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 ดัดแปลงอาคาร หรือรื้อถอนอาค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83E4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ผู้ใดจะก่อสร้าง ดัดแปลง หรือเคลื่อนย้ายอาคารต้องได้รับใบ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รื้อถอนอาคารดังต่อไปนี้ ต้องได้รับใบอนุญาตจากเจ้าพนักงานท้องถิ่น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ี่มีส่วนสูงเกินสิบห้าเมตรซึ่งอยู่ห่างจากอาคารอื่นหรือที่สาธารณะน้อยกว่าความสูงของ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ี่อยู่ห่างจากอาคารอื่นหรือที่สาธารณะน้อยกว่าสองเมต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ตึก บ้าน เรือน โรง ร้าน แพ คลังสินค้า สำนักงานและสิ่งที่สร้างขึ้นอย่างอื่น ซึ่งบุคคลอาจเข้าอยู่หรือเข้าใช้สองได้ และหมายความรวมถึ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ัฒจันทร์หรือสิ่งที่สร้างขึ้นอย่างอื่นเพื่อใช้เป็นที่ชุมนุมของ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ื่อน สะพาน อุโมงค์ ทางหรือท่อระบายน้ำ อู่เรือ คานเรือ ท่าน้ำ ท่าจอดเรือ รั้ว กำแพง หรือประตู ที่สร้างขึ้นติดต่อหรือใกล้เคียงกับที่สาธารณะหรือสิ่งที่สร้างขึ้นให้บุคคลทั่วไปใช้สอ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</w:t>
      </w:r>
      <w:r w:rsidRPr="00586D86">
        <w:rPr>
          <w:rFonts w:ascii="Tahoma" w:hAnsi="Tahoma" w:cs="Tahoma"/>
          <w:noProof/>
          <w:sz w:val="20"/>
          <w:szCs w:val="20"/>
          <w:cs/>
        </w:rPr>
        <w:t>ป้ายหรือสิ่งที่สร้างขึ้นสำหรับติดหรือตั้งป้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ติดหรือตั้งไว้เหนือที่สาธารณะและมีขนาดเกินหนึ่งตารางเมตร หรือมีน้ำหนักรวมทั้งโครงสร้างเกินสิบกิโลกรั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 และมีขนาดหรือมีน้ำหนักเกินกว่า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</w:t>
      </w:r>
      <w:r w:rsidRPr="00586D86">
        <w:rPr>
          <w:rFonts w:ascii="Tahoma" w:hAnsi="Tahoma" w:cs="Tahoma"/>
          <w:noProof/>
          <w:sz w:val="20"/>
          <w:szCs w:val="20"/>
        </w:rPr>
        <w:t>8(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5) </w:t>
      </w:r>
      <w:r w:rsidRPr="00586D86">
        <w:rPr>
          <w:rFonts w:ascii="Tahoma" w:hAnsi="Tahoma" w:cs="Tahoma"/>
          <w:noProof/>
          <w:sz w:val="20"/>
          <w:szCs w:val="20"/>
          <w:cs/>
        </w:rPr>
        <w:t>สิ่งที่สร้างขึ้นอย่างอื่นตามที่กำหนดในกฎกระทรวง กำหนดสิ่งที่สร้างขึ้นอย่างอื่นเป็นอาคารตามกฎหมายว่าด้วยการ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4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สิ่งดังต่อไปนี้ เป็นอาคารตา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ังเก็บของที่มีความจ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บาศก์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ระว่าน้ำภายนอกอาคารที่มีความจ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บาศก์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แพงกันดินหรือกำแพงกันน้ำที่ต้องรับความดันของดินหรือน้ำที่มีความสูง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.5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ครงสร้างสำหรับใช้ในการรับส่งวิทยุหรือโทรทัศน์ที่มีความสูงจากระดับฐานของโครงสร้างนั้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ขึ้นไป และมีน้ำหนักรวม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กิโลกรัม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จ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่งที่สร้างขึ้นอย่างอื่นนอกจาก ก ข ค และ ง ที่มีความสูงจากระดับฐา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ฯล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ดำเนินการให้แล้วเสร็จภายในกำหนดเวลาที่ระบุไว้ในคู่มือสำหรับประชาชน และแจ้งให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ฝ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อนุญาตหรือคำสั่ง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สาธารณะ อาคารพิเศษ หรืออาคารที่ก่อสร้างด้วยวัตถุถาวรและวัตถุ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ลข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………...............................................................................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ที่ดิน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นละบัตรประชาชนของเจ้าของที่ดินและพยานที่ลงลายมือชื่อรัรองในเอกส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หรือวิชาชีพวิศวกรรมควบคุม และจะต้องไม่เป็นผู้ได้รับการแจ้งเวียนชื่อ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อาคารมีลักษณะขนาด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ื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ขีพฯ ที่ยังไม่สิ้น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จ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ยินยอมยกสิทธิสะพ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ขออนุญาตก่อสร้างสะพ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83E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ัด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ื้อถอน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หรือสู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.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 หรือ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้ันหรือ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4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ประเภทซึ่่งต้องรับน้ำหนักบรรทุกชั้นใดชั้นหนึ่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5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จอดรถ ที่กลับรถและทางเข้าออกของรถ ภายนอกอาคา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.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6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้าย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7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ประเภทซึ่งต้องวัดความยาว เช่น ทางหรือท่อระบายน้ำ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้วหรือกำแพง 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8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ะพานและเชิงลาดสะพาน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ใช้จ่ายในการดูแลรักษาสภาพคลองบริเวณที่ขออนุญาต เป็นจำนวนร้อย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เงินค่าก่อสร้างสะพานที่คำนวณจากราคามาตรฐานของ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 xml:space="preserve">0 2246 0301-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046-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0 2247 0075, 0 2247 01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ปไซต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http://office.bangkok.go.th/bc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ีเมล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bmadpwbcd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อนุญาตก่อสร้างอาคาร ดัดแปลงอาคาร หรือรื้อถอนอาค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ผม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ัญญายินยอมยกสิทธิส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การขออนุญาตปลูกสร้างอาคารบริเวณที่มีพระราชกฤษฎีกากำหนดเขตที่ดินในบริเวณที่ที่จะเวนคื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มีเหตุจำเป็น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สองคราว คราว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25 </w:t>
      </w:r>
      <w:r w:rsidRPr="00527864">
        <w:rPr>
          <w:rFonts w:ascii="Tahoma" w:hAnsi="Tahoma" w:cs="Tahoma"/>
          <w:noProof/>
          <w:sz w:val="20"/>
          <w:szCs w:val="20"/>
          <w:cs/>
        </w:rPr>
        <w:t>วรรคสอ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3)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ารตรวจพิจารณาคำขอรับใบอนุญาต เจ้าพนักงานท้องถิ่นมีอำำนาจสั่งให้ผู้ขอรับใบอนุญาตแก้ไขเปลี่ยนแปลงแผนผังบริเวณ แบบแปลน รายการประกอบแบบแปลน หรือรายการคำนวณที่ได้ยื่นไว้ เพื่อให้ถูกต้องและเป็นไปตามกฎกระทรวง หรือข้อบัญญัติท้องถิ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27 </w:t>
      </w:r>
      <w:r w:rsidRPr="00527864">
        <w:rPr>
          <w:rFonts w:ascii="Tahoma" w:hAnsi="Tahoma" w:cs="Tahoma"/>
          <w:noProof/>
          <w:sz w:val="20"/>
          <w:szCs w:val="20"/>
          <w:cs/>
        </w:rPr>
        <w:t>วรรคหนึ่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4)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มื่อผู้ขอรับใบอนุญาตได้แก้ไขเปลี่ยนแปลงแผนผังบริเวณ แบบแปลนรายการประกอบแบบแปลน หรือรายการคำนวณตามคำสั่งของเจ้าพนักงานท้องถิ่นแล้ว เจ้าพนักงานท้องถิ่นตรวจพิจารณาและออกใบอนุญาตให้ภายในสามสิบวัน แต่ถ้าผู้ขอรับใบอนุญาตได้แก้ไขเปลี่ยนแปลงในสาระสำคัญผิดจากคำสั่งของเจ้าพนักงานท้องถิ่น ในกรณีนี้ให้ถือว่าเป็นการยื่นคำขอใหม่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27 </w:t>
      </w:r>
      <w:r w:rsidRPr="00527864">
        <w:rPr>
          <w:rFonts w:ascii="Tahoma" w:hAnsi="Tahoma" w:cs="Tahoma"/>
          <w:noProof/>
          <w:sz w:val="20"/>
          <w:szCs w:val="20"/>
          <w:cs/>
        </w:rPr>
        <w:t>วรรคสอ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5)</w:t>
      </w:r>
      <w:r w:rsidRPr="00527864">
        <w:rPr>
          <w:rFonts w:ascii="Tahoma" w:hAnsi="Tahoma" w:cs="Tahoma"/>
          <w:noProof/>
          <w:sz w:val="20"/>
          <w:szCs w:val="20"/>
          <w:cs/>
        </w:rPr>
        <w:t>หากผู้ขอรับใบอนุญาตไม่แก้ไขเปลี่ยนแปลงแผนผังบริเวณ แบบแปลนรายการประกอบแบบแปลน หรือรายการคำนวณให้ถูกต้องตามคำสั่งของเจ้าพนักงานท้องถิ่นภายในระยะเวลาที่กำหนด ถือว่าท่านได้เพิกถอนคำขออนุญาตที่ได้ยื่นนั้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</w:t>
      </w: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83E4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12F68" w:rsidRDefault="00A12F68" w:rsidP="00A12F6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cs/>
        </w:rPr>
        <w:lastRenderedPageBreak/>
        <w:t>เอกสารประกอบการพิจารณา</w:t>
      </w:r>
      <w:r>
        <w:rPr>
          <w:rFonts w:ascii="Tahoma" w:hAnsi="Tahoma" w:cs="Tahoma"/>
          <w:b/>
          <w:bCs/>
          <w:sz w:val="24"/>
          <w:szCs w:val="24"/>
        </w:rPr>
        <w:t xml:space="preserve"> : </w:t>
      </w:r>
      <w:r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การขออนุญาตเคลื่อนย้ายอาคาร </w:t>
      </w:r>
      <w:r>
        <w:rPr>
          <w:rFonts w:ascii="Tahoma" w:hAnsi="Tahoma" w:cs="Tahoma"/>
          <w:b/>
          <w:bCs/>
          <w:noProof/>
          <w:sz w:val="24"/>
          <w:szCs w:val="24"/>
        </w:rPr>
        <w:t>(</w:t>
      </w:r>
      <w:r>
        <w:rPr>
          <w:rFonts w:ascii="Tahoma" w:hAnsi="Tahoma" w:cs="Tahoma" w:hint="cs"/>
          <w:b/>
          <w:bCs/>
          <w:noProof/>
          <w:sz w:val="24"/>
          <w:szCs w:val="24"/>
          <w:cs/>
        </w:rPr>
        <w:t>แบบ ข</w:t>
      </w:r>
      <w:r>
        <w:rPr>
          <w:rFonts w:ascii="Tahoma" w:hAnsi="Tahoma" w:cs="Tahoma"/>
          <w:b/>
          <w:bCs/>
          <w:noProof/>
          <w:sz w:val="24"/>
          <w:szCs w:val="24"/>
        </w:rPr>
        <w:t>.2)</w:t>
      </w:r>
    </w:p>
    <w:p w:rsidR="00A12F68" w:rsidRDefault="00A12F68" w:rsidP="00A12F68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12F68" w:rsidRDefault="00A12F68" w:rsidP="00A12F68">
      <w:pPr>
        <w:spacing w:after="0"/>
        <w:rPr>
          <w:rFonts w:ascii="Tahoma" w:hAnsi="Tahoma" w:cs="Tahoma"/>
          <w:sz w:val="20"/>
          <w:szCs w:val="20"/>
        </w:rPr>
      </w:pPr>
      <w:r>
        <w:pict>
          <v:line id="_x0000_s1027" style="position:absolute;z-index:251661312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12F68" w:rsidRDefault="00A12F68" w:rsidP="00A12F6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80" w:type="dxa"/>
        <w:tblLayout w:type="fixed"/>
        <w:tblLook w:val="04A0"/>
      </w:tblPr>
      <w:tblGrid>
        <w:gridCol w:w="563"/>
        <w:gridCol w:w="4681"/>
        <w:gridCol w:w="992"/>
        <w:gridCol w:w="851"/>
        <w:gridCol w:w="2411"/>
        <w:gridCol w:w="582"/>
      </w:tblGrid>
      <w:tr w:rsidR="00A12F68" w:rsidTr="00A12F68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2F68" w:rsidRDefault="00A12F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2F68" w:rsidRDefault="00A12F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ก่อสร้างอาคาร ดัดแปลงอาคาร หรือรื้อถอนอาคาร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แบบ 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รณีที่เป็นอาคารสาธารณะ อาคารพิเศษ หรืออาคารที่ก่อสร้างด้วยวัตถุถาวรและวัตถุทนไฟเป็นส่วนใหญ่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ส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เลขที่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ส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ค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เลขที่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..... (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</w:tbl>
    <w:p w:rsidR="00A12F68" w:rsidRDefault="00A12F68" w:rsidP="00A12F68">
      <w:pPr>
        <w:spacing w:after="0"/>
        <w:rPr>
          <w:rFonts w:ascii="Tahoma" w:hAnsi="Tahoma" w:cs="Tahoma"/>
          <w:sz w:val="16"/>
          <w:szCs w:val="20"/>
        </w:rPr>
      </w:pPr>
    </w:p>
    <w:p w:rsidR="00A12F68" w:rsidRDefault="00A12F68" w:rsidP="00A12F6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80" w:type="dxa"/>
        <w:tblLayout w:type="fixed"/>
        <w:tblLook w:val="04A0"/>
      </w:tblPr>
      <w:tblGrid>
        <w:gridCol w:w="563"/>
        <w:gridCol w:w="6524"/>
        <w:gridCol w:w="2411"/>
        <w:gridCol w:w="582"/>
      </w:tblGrid>
      <w:tr w:rsidR="00A12F68" w:rsidTr="00A12F68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2F68" w:rsidRDefault="00A12F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2F68" w:rsidRDefault="00A12F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ก่อสร้างอาคาร ดัดแปลงอาคาร หรือรื้อถอนอาคาร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แบบ 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A12F68" w:rsidTr="00A1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8" w:rsidRDefault="00A12F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68" w:rsidRDefault="00A12F6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</w:tbl>
    <w:p w:rsidR="00A12F68" w:rsidRDefault="00A12F68" w:rsidP="00A12F68">
      <w:pPr>
        <w:spacing w:after="0"/>
        <w:rPr>
          <w:rFonts w:ascii="Tahoma" w:hAnsi="Tahoma" w:cs="Tahoma"/>
          <w:sz w:val="16"/>
          <w:szCs w:val="20"/>
        </w:rPr>
      </w:pPr>
    </w:p>
    <w:p w:rsidR="00A12F68" w:rsidRDefault="00A12F68" w:rsidP="00A12F6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  <w:cs/>
        </w:rPr>
      </w:pPr>
    </w:p>
    <w:p w:rsidR="00A12F68" w:rsidRPr="0018011C" w:rsidRDefault="00A12F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12F6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17D0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A3799"/>
    <w:rsid w:val="004D7C74"/>
    <w:rsid w:val="00513AE8"/>
    <w:rsid w:val="00527864"/>
    <w:rsid w:val="00541FF4"/>
    <w:rsid w:val="00583E4C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12F68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D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2F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2F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D6A27"/>
    <w:rsid w:val="00206CD7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1E03-E8E8-4F05-BAC1-16FA933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2:31:00Z</dcterms:created>
  <dcterms:modified xsi:type="dcterms:W3CDTF">2015-12-04T02:31:00Z</dcterms:modified>
</cp:coreProperties>
</file>